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E8" w:rsidRDefault="006C79E8"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940425" cy="988695"/>
            <wp:effectExtent l="0" t="0" r="3175" b="1905"/>
            <wp:docPr id="1" name="Рисунок 1" descr="https://lh3.googleusercontent.com/3b2sGhoIUfhAU-gEg9r3_VqtoWwwv5oKngm0DvRM3975pxgyBx-4kmint6HCGfcetxyW2K44YrWEC89KlU_H-iFimOrw_YERenYNeR9CsCtUyu5pder8BfG0vxi9yvKSRZQZQ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3b2sGhoIUfhAU-gEg9r3_VqtoWwwv5oKngm0DvRM3975pxgyBx-4kmint6HCGfcetxyW2K44YrWEC89KlU_H-iFimOrw_YERenYNeR9CsCtUyu5pder8BfG0vxi9yvKSRZQZQ8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DF" w:rsidRDefault="00A511DF" w:rsidP="004531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по оздоровлению детей работников коммерческих и не коммерческих организаций, муниципальных и государственных организаций на 2021 год</w:t>
      </w:r>
    </w:p>
    <w:p w:rsidR="00572BA0" w:rsidRPr="008F7642" w:rsidRDefault="00572BA0" w:rsidP="004531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2C" w:rsidRDefault="00650E2C" w:rsidP="00A511DF">
      <w:pPr>
        <w:spacing w:line="240" w:lineRule="auto"/>
        <w:rPr>
          <w:rFonts w:eastAsia="Times New Roman" w:cstheme="minorHAnsi"/>
          <w:sz w:val="26"/>
          <w:szCs w:val="26"/>
          <w:lang w:eastAsia="ru-RU"/>
        </w:rPr>
      </w:pPr>
    </w:p>
    <w:p w:rsidR="00A511DF" w:rsidRDefault="00A511DF" w:rsidP="00650E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Й РУКОВОДИТЕЛЬ!</w:t>
      </w:r>
    </w:p>
    <w:p w:rsidR="00572BA0" w:rsidRPr="008F7642" w:rsidRDefault="00572BA0" w:rsidP="00650E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1DF" w:rsidRPr="008F7642" w:rsidRDefault="00650E2C" w:rsidP="00572B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я детского отдыха “</w:t>
      </w:r>
      <w:proofErr w:type="spellStart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агерь</w:t>
      </w:r>
      <w:proofErr w:type="spellEnd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приглашает детей работников </w:t>
      </w:r>
      <w:r w:rsidR="001C2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й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и провести </w:t>
      </w:r>
      <w:r w:rsidR="004531B8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ываемые </w:t>
      </w:r>
      <w:r w:rsidR="007067E9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</w:t>
      </w:r>
      <w:r w:rsidR="004531B8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ы.</w:t>
      </w:r>
    </w:p>
    <w:p w:rsidR="00A511DF" w:rsidRPr="008F7642" w:rsidRDefault="00650E2C" w:rsidP="00572B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proofErr w:type="spellStart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агерь</w:t>
      </w:r>
      <w:proofErr w:type="spellEnd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Многие задаются вопросом, </w:t>
      </w:r>
      <w:r w:rsidR="005E1B47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аша компания называется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так? Ответ не так уж и сложен. </w:t>
      </w:r>
      <w:proofErr w:type="spellStart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агерь</w:t>
      </w:r>
      <w:proofErr w:type="spellEnd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звание нашей организации говорит само за себя. Под шаблонным словом “лагерь” принято понимать стандартный сезонный отдых детей. Дети не просто весело проводят к</w:t>
      </w:r>
      <w:r w:rsidR="005E1B47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кулы, но и развивают себя! </w:t>
      </w:r>
      <w:proofErr w:type="spellStart"/>
      <w:r w:rsidR="005E1B47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</w:t>
      </w:r>
      <w:proofErr w:type="spellEnd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уется на личностном подходе а</w:t>
      </w:r>
      <w:r w:rsidR="005E1B47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олютно к каждому ребенку, здесь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точно смогут найти что - то по душе, ведь мы предлагаем целый ряд разноплановых смен, направленных на разные сферы деятельности.</w:t>
      </w:r>
    </w:p>
    <w:p w:rsidR="00A511DF" w:rsidRPr="008F7642" w:rsidRDefault="00650E2C" w:rsidP="00572B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агерь</w:t>
      </w:r>
      <w:proofErr w:type="spellEnd"/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да не просто лагерь, а некий незабываемый этап в жизни ребёнка.</w:t>
      </w:r>
    </w:p>
    <w:p w:rsidR="00A511DF" w:rsidRPr="008F7642" w:rsidRDefault="00A511DF" w:rsidP="00572B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команда</w:t>
      </w:r>
      <w:r w:rsidR="00572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511DF" w:rsidRPr="008F7642" w:rsidRDefault="005E1B47" w:rsidP="00572B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ная команда педагогов, которая уже не первый год радует детей и родителей профессионализмом, нестандартным подходом к своей работе.</w:t>
      </w:r>
    </w:p>
    <w:p w:rsidR="00A511DF" w:rsidRPr="008F7642" w:rsidRDefault="00A511DF" w:rsidP="00572B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и преимущества</w:t>
      </w:r>
      <w:r w:rsidR="00572B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511DF" w:rsidRPr="008F7642" w:rsidRDefault="005E1B47" w:rsidP="00572B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ый педагогический состав </w:t>
      </w:r>
    </w:p>
    <w:p w:rsidR="00A511DF" w:rsidRPr="008F7642" w:rsidRDefault="005E1B47" w:rsidP="00572B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0E2C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ские и разноплановые мероприятия</w:t>
      </w:r>
    </w:p>
    <w:p w:rsidR="00572BA0" w:rsidRDefault="005E1B47" w:rsidP="00572B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11DF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0E2C" w:rsidRPr="008F7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7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 к своему делу</w:t>
      </w:r>
    </w:p>
    <w:p w:rsidR="00572BA0" w:rsidRDefault="00572BA0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BA0" w:rsidRPr="00542D0B" w:rsidRDefault="00572BA0" w:rsidP="00572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D0B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ый перечень ДОЛ на летний период 202</w:t>
      </w:r>
      <w:r w:rsidR="00542D0B">
        <w:rPr>
          <w:rFonts w:ascii="Times New Roman" w:hAnsi="Times New Roman" w:cs="Times New Roman"/>
          <w:b/>
          <w:sz w:val="28"/>
          <w:szCs w:val="28"/>
        </w:rPr>
        <w:t>1</w:t>
      </w:r>
      <w:r w:rsidRPr="00542D0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2BA0" w:rsidRPr="00542D0B" w:rsidRDefault="00572BA0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D0B" w:rsidRPr="002D11EE" w:rsidRDefault="007067E9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аторий</w:t>
      </w:r>
      <w:r w:rsidR="001D124A" w:rsidRPr="002D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рофилакторий</w:t>
      </w:r>
      <w:r w:rsidRPr="002D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ельфин»</w:t>
      </w:r>
      <w:r w:rsidR="00542D0B" w:rsidRPr="002D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оздоровительным эффектом!</w:t>
      </w:r>
    </w:p>
    <w:p w:rsidR="007067E9" w:rsidRPr="002D11EE" w:rsidRDefault="007067E9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Зеленодольск</w:t>
      </w:r>
    </w:p>
    <w:p w:rsidR="001D124A" w:rsidRPr="00542D0B" w:rsidRDefault="001D124A" w:rsidP="005E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2C88" w:rsidRPr="0077245A" w:rsidRDefault="00211B18" w:rsidP="00236A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3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мена </w:t>
      </w:r>
      <w:r w:rsidR="00022C88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3.06 – 17.06.2021г. </w:t>
      </w:r>
      <w:proofErr w:type="spellStart"/>
      <w:r w:rsidR="00022C88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агерь</w:t>
      </w:r>
      <w:proofErr w:type="spellEnd"/>
      <w:r w:rsidR="00022C88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36AE5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22C88" w:rsidRPr="007724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REATIV</w:t>
      </w:r>
      <w:r w:rsidR="00236AE5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(Тематическая программа «</w:t>
      </w:r>
      <w:r w:rsidR="00022C88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пергерои»</w:t>
      </w:r>
      <w:r w:rsidR="00236AE5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1D124A" w:rsidRPr="0077245A" w:rsidRDefault="007067E9" w:rsidP="003124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смена </w:t>
      </w:r>
      <w:proofErr w:type="gramStart"/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6</w:t>
      </w:r>
      <w:r w:rsidR="00211B18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proofErr w:type="gramEnd"/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11B18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.07.2021г.</w:t>
      </w:r>
      <w:r w:rsidR="00F6744B" w:rsidRPr="00772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F6744B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агерь</w:t>
      </w:r>
      <w:proofErr w:type="spellEnd"/>
      <w:r w:rsidR="00F6744B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36AE5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6744B" w:rsidRPr="007724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REATIV</w:t>
      </w:r>
      <w:r w:rsidR="00211B18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F6744B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36AE5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Тематическая программа «</w:t>
      </w:r>
      <w:r w:rsidR="00F6744B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си Джексон»</w:t>
      </w:r>
      <w:r w:rsidR="00236AE5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650E2C" w:rsidRPr="00542D0B" w:rsidRDefault="007067E9" w:rsidP="00650E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ходит в стоимость</w:t>
      </w:r>
      <w:r w:rsidR="000217C4" w:rsidRPr="0054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вки</w:t>
      </w:r>
      <w:r w:rsidR="00650E2C" w:rsidRPr="0054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067E9" w:rsidRPr="00542D0B" w:rsidRDefault="007067E9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ивание детей в комфортабельных номерах 2-4 человек в комнате, полностью оборудованны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семи необходимыми удобствами</w:t>
      </w:r>
    </w:p>
    <w:p w:rsidR="000217C4" w:rsidRPr="00542D0B" w:rsidRDefault="007067E9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ятиразовое питание проходит под контролем </w:t>
      </w:r>
      <w:proofErr w:type="spellStart"/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здора</w:t>
      </w:r>
      <w:proofErr w:type="spellEnd"/>
      <w:r w:rsidR="00E5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C4"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торане, распол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ом на территории комплекса</w:t>
      </w:r>
    </w:p>
    <w:p w:rsidR="000217C4" w:rsidRPr="00542D0B" w:rsidRDefault="000217C4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фер до лагеря и обратно на комфортабельном автобусе под прис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ом сопровождающих-педагогов</w:t>
      </w:r>
    </w:p>
    <w:p w:rsidR="000217C4" w:rsidRPr="00542D0B" w:rsidRDefault="000217C4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ое медицинское об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</w:t>
      </w:r>
    </w:p>
    <w:p w:rsidR="000217C4" w:rsidRPr="00542D0B" w:rsidRDefault="000217C4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ая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лагеря сотрудниками ЧОП</w:t>
      </w:r>
    </w:p>
    <w:p w:rsidR="000217C4" w:rsidRPr="00542D0B" w:rsidRDefault="000217C4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ка дет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 время пребывания в лагере</w:t>
      </w:r>
    </w:p>
    <w:p w:rsidR="000217C4" w:rsidRPr="00542D0B" w:rsidRDefault="000217C4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ая развлекательная программа, в ходе которой дети п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участвуют в ряде игр и квестов</w:t>
      </w:r>
    </w:p>
    <w:p w:rsidR="000217C4" w:rsidRPr="00542D0B" w:rsidRDefault="000217C4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е мастер-классы и тренинги, направленные н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тие определенных навыков</w:t>
      </w:r>
    </w:p>
    <w:p w:rsidR="000217C4" w:rsidRDefault="000217C4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ённые спикеры, прово</w:t>
      </w:r>
      <w:r w:rsidR="00FB6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е лекции на разные тематики</w:t>
      </w:r>
    </w:p>
    <w:p w:rsidR="00FB6C70" w:rsidRPr="00542D0B" w:rsidRDefault="00FB6C70" w:rsidP="00435816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курсия в Яхт-клуб </w:t>
      </w:r>
      <w:r>
        <w:rPr>
          <w:rFonts w:ascii="Times New Roman" w:hAnsi="Times New Roman" w:cs="Times New Roman"/>
          <w:color w:val="000000"/>
          <w:sz w:val="28"/>
          <w:szCs w:val="28"/>
        </w:rPr>
        <w:t>АО «</w:t>
      </w:r>
      <w:proofErr w:type="spellStart"/>
      <w:r w:rsidRPr="00542D0B">
        <w:rPr>
          <w:rFonts w:ascii="Times New Roman" w:hAnsi="Times New Roman" w:cs="Times New Roman"/>
          <w:color w:val="000000"/>
          <w:sz w:val="28"/>
          <w:szCs w:val="28"/>
        </w:rPr>
        <w:t>Зеленодоль</w:t>
      </w:r>
      <w:r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од имени А.М. Горького»</w:t>
      </w:r>
    </w:p>
    <w:p w:rsidR="00FB6C70" w:rsidRPr="00542D0B" w:rsidRDefault="00FB6C70" w:rsidP="0043581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hAnsi="Times New Roman" w:cs="Times New Roman"/>
          <w:color w:val="000000"/>
          <w:sz w:val="28"/>
          <w:szCs w:val="28"/>
        </w:rPr>
        <w:t>- Экскурсия в кораб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й завод имени А.М. Горького</w:t>
      </w:r>
      <w:r w:rsidRPr="00542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7C4" w:rsidRPr="00542D0B" w:rsidRDefault="000217C4" w:rsidP="00650E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7C4" w:rsidRPr="00542D0B" w:rsidRDefault="00B620F5" w:rsidP="00650E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ых детей и оздоровление:</w:t>
      </w:r>
    </w:p>
    <w:p w:rsidR="000217C4" w:rsidRPr="00542D0B" w:rsidRDefault="00B620F5" w:rsidP="004358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ая авторская программа</w:t>
      </w:r>
    </w:p>
    <w:p w:rsidR="000217C4" w:rsidRPr="00542D0B" w:rsidRDefault="004C1A1E" w:rsidP="004358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сейн 25 метров (ежедневно)</w:t>
      </w:r>
    </w:p>
    <w:p w:rsidR="00BA19EA" w:rsidRPr="00542D0B" w:rsidRDefault="000217C4" w:rsidP="004358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лородный коктейль</w:t>
      </w:r>
      <w:r w:rsidR="00BA19EA"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дневно)</w:t>
      </w:r>
    </w:p>
    <w:p w:rsidR="007067E9" w:rsidRPr="00542D0B" w:rsidRDefault="004C1A1E" w:rsidP="004358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точай (ежедневно)</w:t>
      </w:r>
    </w:p>
    <w:p w:rsidR="001D124A" w:rsidRDefault="004C1A1E" w:rsidP="004358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камера</w:t>
      </w:r>
      <w:proofErr w:type="spellEnd"/>
    </w:p>
    <w:p w:rsidR="004C1A1E" w:rsidRPr="004C1A1E" w:rsidRDefault="004C1A1E" w:rsidP="00650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E2C" w:rsidRPr="00542D0B" w:rsidRDefault="00650E2C" w:rsidP="00650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путевки: </w:t>
      </w:r>
      <w:r w:rsidR="00BA19EA" w:rsidRPr="004C1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 9</w:t>
      </w:r>
      <w:r w:rsidRPr="004C1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542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542D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93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я</w:t>
      </w:r>
    </w:p>
    <w:p w:rsidR="00BA19EA" w:rsidRPr="00542D0B" w:rsidRDefault="00BA19EA" w:rsidP="00650E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A0D" w:rsidRDefault="00845A0D" w:rsidP="004358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A0D" w:rsidRDefault="00845A0D" w:rsidP="00BA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5A0D" w:rsidRDefault="00845A0D" w:rsidP="00BA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9EA" w:rsidRPr="00542D0B" w:rsidRDefault="00BA19EA" w:rsidP="00BA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анаторий «</w:t>
      </w:r>
      <w:proofErr w:type="spellStart"/>
      <w:r w:rsidRPr="00542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тушка</w:t>
      </w:r>
      <w:proofErr w:type="spellEnd"/>
      <w:r w:rsidRPr="00542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г. Казань</w:t>
      </w:r>
    </w:p>
    <w:p w:rsidR="00E86E93" w:rsidRPr="00542D0B" w:rsidRDefault="00E86E93" w:rsidP="00BA1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5A0D" w:rsidRPr="0077245A" w:rsidRDefault="00BA19EA" w:rsidP="00845A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смена </w:t>
      </w:r>
      <w:r w:rsidR="001D124A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6 – 10.07</w:t>
      </w: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г.</w:t>
      </w:r>
      <w:r w:rsidR="00845A0D" w:rsidRPr="00772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агерь</w:t>
      </w:r>
      <w:proofErr w:type="spellEnd"/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HGLISH</w:t>
      </w:r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BA19EA" w:rsidRPr="00542D0B" w:rsidRDefault="00BA19EA" w:rsidP="00BA1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D" w:rsidRPr="0077245A" w:rsidRDefault="00BA19EA" w:rsidP="00845A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смена </w:t>
      </w:r>
      <w:r w:rsidR="001D124A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7 – 26</w:t>
      </w: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7</w:t>
      </w:r>
      <w:r w:rsidR="001D124A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г.</w:t>
      </w:r>
      <w:r w:rsidR="00845A0D" w:rsidRPr="007724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агерь</w:t>
      </w:r>
      <w:proofErr w:type="spellEnd"/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LOGGER</w:t>
      </w:r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BA19EA" w:rsidRPr="00542D0B" w:rsidRDefault="00BA19EA" w:rsidP="00BA1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0D" w:rsidRPr="00D56707" w:rsidRDefault="001D124A" w:rsidP="00845A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смена 28.07 – 11.08.2021г.</w:t>
      </w:r>
      <w:r w:rsidR="00845A0D" w:rsidRPr="00D56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845A0D" w:rsidRPr="00D56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агерь</w:t>
      </w:r>
      <w:proofErr w:type="spellEnd"/>
      <w:r w:rsidR="00845A0D" w:rsidRPr="00D56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845A0D" w:rsidRPr="00D5670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EDIC</w:t>
      </w:r>
      <w:r w:rsidR="00845A0D" w:rsidRPr="00D567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D124A" w:rsidRPr="00542D0B" w:rsidRDefault="001D124A" w:rsidP="001D12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A0D" w:rsidRPr="0077245A" w:rsidRDefault="001D124A" w:rsidP="00845A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смена 13.08 – 27.08.2021г.</w:t>
      </w:r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лагерь</w:t>
      </w:r>
      <w:proofErr w:type="spellEnd"/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ANCE</w:t>
      </w:r>
      <w:r w:rsidR="00845A0D" w:rsidRPr="0077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D124A" w:rsidRPr="00542D0B" w:rsidRDefault="001D124A" w:rsidP="001D1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24A" w:rsidRPr="00542D0B" w:rsidRDefault="001D124A" w:rsidP="001D1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24A" w:rsidRPr="00542D0B" w:rsidRDefault="001D124A" w:rsidP="006C0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ходит в стоимость путевки:</w:t>
      </w:r>
    </w:p>
    <w:p w:rsidR="001D124A" w:rsidRPr="00542D0B" w:rsidRDefault="001D124A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ивание детей в комфортабельных номерах 2-4 человек в комнате, полностью оборудованны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се</w:t>
      </w:r>
      <w:bookmarkStart w:id="0" w:name="_GoBack"/>
      <w:bookmarkEnd w:id="0"/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еобходимыми удобствами</w:t>
      </w:r>
    </w:p>
    <w:p w:rsidR="001D124A" w:rsidRPr="00542D0B" w:rsidRDefault="006C0CBE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124A"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разовое питание проходит под контролем </w:t>
      </w:r>
      <w:proofErr w:type="spellStart"/>
      <w:r w:rsidR="001D124A"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здора</w:t>
      </w:r>
      <w:proofErr w:type="spellEnd"/>
      <w:r w:rsidR="001D124A"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комендованному Министерством Здравоохранения меню в ресторане, расположенном на терр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комплекса</w:t>
      </w:r>
    </w:p>
    <w:p w:rsidR="001D124A" w:rsidRPr="00542D0B" w:rsidRDefault="001D124A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фер до лагеря и обратно на комфортабельном автобусе под прис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ом сопровождающих-педагогов</w:t>
      </w:r>
    </w:p>
    <w:p w:rsidR="001D124A" w:rsidRPr="00542D0B" w:rsidRDefault="001D124A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медицинское обслуживание</w:t>
      </w:r>
    </w:p>
    <w:p w:rsidR="001D124A" w:rsidRPr="00542D0B" w:rsidRDefault="001D124A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ая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лагеря сотрудниками ЧОП</w:t>
      </w:r>
    </w:p>
    <w:p w:rsidR="001D124A" w:rsidRPr="00542D0B" w:rsidRDefault="001D124A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ка детей на время пребывания в лагере</w:t>
      </w:r>
    </w:p>
    <w:p w:rsidR="001D124A" w:rsidRPr="00542D0B" w:rsidRDefault="001D124A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ая развлекательная программа</w:t>
      </w:r>
      <w:r w:rsidR="0093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ке лагеря</w:t>
      </w: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й дети п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участвуют в ряде игр и квестов</w:t>
      </w:r>
    </w:p>
    <w:p w:rsidR="001D124A" w:rsidRPr="00542D0B" w:rsidRDefault="001D124A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ые мастер-классы и тренинги, направленные н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тие определенных навыков</w:t>
      </w:r>
    </w:p>
    <w:p w:rsidR="001D124A" w:rsidRDefault="00934536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и на развитие личностного роста</w:t>
      </w:r>
    </w:p>
    <w:p w:rsidR="00934536" w:rsidRDefault="00934536" w:rsidP="001908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 мероприятия различных вид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ективные квесты, интерактивно-развлекательные шоу-программы, спортивные эстафеты и многое другое)</w:t>
      </w:r>
    </w:p>
    <w:p w:rsidR="001D124A" w:rsidRPr="00542D0B" w:rsidRDefault="001D124A" w:rsidP="001908F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24A" w:rsidRPr="00542D0B" w:rsidRDefault="001D124A" w:rsidP="001D12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путевки: </w:t>
      </w:r>
      <w:r w:rsidRPr="0019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 500</w:t>
      </w:r>
      <w:r w:rsidRPr="00542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42D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542D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я</w:t>
      </w:r>
    </w:p>
    <w:p w:rsidR="00BA19EA" w:rsidRPr="00542D0B" w:rsidRDefault="00BA19EA" w:rsidP="00BA1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536" w:rsidRDefault="00934536" w:rsidP="001342B6">
      <w:pPr>
        <w:spacing w:after="0"/>
        <w:rPr>
          <w:rFonts w:ascii="Times New Roman" w:hAnsi="Times New Roman"/>
          <w:sz w:val="28"/>
          <w:szCs w:val="28"/>
        </w:rPr>
      </w:pPr>
    </w:p>
    <w:p w:rsidR="00934536" w:rsidRDefault="00934536" w:rsidP="001342B6">
      <w:pPr>
        <w:spacing w:after="0"/>
        <w:rPr>
          <w:rFonts w:ascii="Times New Roman" w:hAnsi="Times New Roman"/>
          <w:sz w:val="28"/>
          <w:szCs w:val="28"/>
        </w:rPr>
      </w:pPr>
    </w:p>
    <w:p w:rsidR="001342B6" w:rsidRDefault="001342B6" w:rsidP="001342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бронирования путевок 2-114-112</w:t>
      </w:r>
    </w:p>
    <w:p w:rsidR="001342B6" w:rsidRPr="001342B6" w:rsidRDefault="001342B6" w:rsidP="001342B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do</w:t>
      </w:r>
      <w:proofErr w:type="spellEnd"/>
      <w:r w:rsidRPr="001342B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lager</w:t>
      </w:r>
      <w:proofErr w:type="spellEnd"/>
      <w:r w:rsidRPr="001342B6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1342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E86E93" w:rsidRDefault="001342B6" w:rsidP="009345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r>
        <w:rPr>
          <w:rFonts w:ascii="Times New Roman" w:hAnsi="Times New Roman"/>
          <w:sz w:val="28"/>
          <w:szCs w:val="28"/>
          <w:lang w:val="en-US"/>
        </w:rPr>
        <w:t>nelager.com</w:t>
      </w:r>
    </w:p>
    <w:p w:rsidR="00934536" w:rsidRPr="00934536" w:rsidRDefault="00934536" w:rsidP="00934536">
      <w:pPr>
        <w:spacing w:after="0"/>
        <w:rPr>
          <w:rFonts w:ascii="Times New Roman" w:hAnsi="Times New Roman"/>
          <w:sz w:val="28"/>
          <w:szCs w:val="28"/>
        </w:rPr>
      </w:pPr>
    </w:p>
    <w:p w:rsidR="00A511DF" w:rsidRPr="00650E2C" w:rsidRDefault="00A511DF" w:rsidP="00650E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1D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8686E05" wp14:editId="6289B04D">
            <wp:extent cx="6322786" cy="571500"/>
            <wp:effectExtent l="0" t="0" r="1905" b="0"/>
            <wp:docPr id="4" name="Рисунок 4" descr="https://lh6.googleusercontent.com/zF7qArAkLBNbwogiK18HT8P8ELt6Nzu36RHtZHyt314_poNSiTOwXK8B_DjLlk4Rn9Py3Ms0nzW5tBXkINOt6IKkI0tMc4tuhj3-E-aESQ6-zbq0WfbVKjpFN_JERCAGcIhW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zF7qArAkLBNbwogiK18HT8P8ELt6Nzu36RHtZHyt314_poNSiTOwXK8B_DjLlk4Rn9Py3Ms0nzW5tBXkINOt6IKkI0tMc4tuhj3-E-aESQ6-zbq0WfbVKjpFN_JERCAGcIhWM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92" cy="5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1DF" w:rsidRPr="00650E2C" w:rsidSect="00143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E8"/>
    <w:rsid w:val="000217C4"/>
    <w:rsid w:val="00022C88"/>
    <w:rsid w:val="00046846"/>
    <w:rsid w:val="00093089"/>
    <w:rsid w:val="001342B6"/>
    <w:rsid w:val="00143DBB"/>
    <w:rsid w:val="001908FE"/>
    <w:rsid w:val="001C2A75"/>
    <w:rsid w:val="001D124A"/>
    <w:rsid w:val="00211B18"/>
    <w:rsid w:val="00236AE5"/>
    <w:rsid w:val="00246D3C"/>
    <w:rsid w:val="00271A8B"/>
    <w:rsid w:val="002A36E3"/>
    <w:rsid w:val="002D11EE"/>
    <w:rsid w:val="00312498"/>
    <w:rsid w:val="0033120C"/>
    <w:rsid w:val="00435816"/>
    <w:rsid w:val="004531B8"/>
    <w:rsid w:val="004C1A1E"/>
    <w:rsid w:val="00542D0B"/>
    <w:rsid w:val="00572BA0"/>
    <w:rsid w:val="005E1B47"/>
    <w:rsid w:val="00650E2C"/>
    <w:rsid w:val="006C0CBE"/>
    <w:rsid w:val="006C79E8"/>
    <w:rsid w:val="007067E9"/>
    <w:rsid w:val="0077245A"/>
    <w:rsid w:val="00845A0D"/>
    <w:rsid w:val="008F7642"/>
    <w:rsid w:val="00934536"/>
    <w:rsid w:val="009B280E"/>
    <w:rsid w:val="009B74ED"/>
    <w:rsid w:val="00A511DF"/>
    <w:rsid w:val="00B620F5"/>
    <w:rsid w:val="00BA19EA"/>
    <w:rsid w:val="00C52CA0"/>
    <w:rsid w:val="00D45697"/>
    <w:rsid w:val="00D56707"/>
    <w:rsid w:val="00E55A6A"/>
    <w:rsid w:val="00E86E93"/>
    <w:rsid w:val="00ED1489"/>
    <w:rsid w:val="00F6744B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FA58"/>
  <w15:chartTrackingRefBased/>
  <w15:docId w15:val="{4B4A1B6C-D3BD-4538-8EDF-B68F1B5D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CA3D-C60A-42A9-B61D-A9DF4C6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21-02-16T12:12:00Z</dcterms:created>
  <dcterms:modified xsi:type="dcterms:W3CDTF">2021-03-22T08:25:00Z</dcterms:modified>
</cp:coreProperties>
</file>